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677225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5876C9" w:rsidRPr="00FB4A41">
        <w:rPr>
          <w:rFonts w:asciiTheme="majorHAnsi" w:hAnsiTheme="majorHAnsi" w:cstheme="minorHAnsi"/>
          <w:sz w:val="24"/>
        </w:rPr>
        <w:t>1</w:t>
      </w:r>
      <w:r w:rsidR="00C3109B">
        <w:rPr>
          <w:rFonts w:asciiTheme="majorHAnsi" w:hAnsiTheme="majorHAnsi" w:cstheme="minorHAnsi"/>
          <w:sz w:val="24"/>
        </w:rPr>
        <w:t xml:space="preserve"> (Ö)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96082F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96082F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96082F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6082F" w:rsidRPr="00702341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2341">
        <w:rPr>
          <w:rFonts w:ascii="Cambria" w:hAnsi="Cambria" w:cs="Calibri Light"/>
          <w:b/>
          <w:sz w:val="24"/>
          <w:szCs w:val="24"/>
        </w:rPr>
        <w:t>KEP Adresi</w:t>
      </w:r>
      <w:r w:rsidRPr="00702341">
        <w:rPr>
          <w:rFonts w:ascii="Cambria" w:hAnsi="Cambria" w:cs="Calibri Light"/>
          <w:b/>
          <w:sz w:val="24"/>
          <w:szCs w:val="24"/>
        </w:rPr>
        <w:tab/>
      </w:r>
      <w:r w:rsidRPr="00702341">
        <w:rPr>
          <w:rFonts w:ascii="Cambria" w:hAnsi="Cambria" w:cs="Calibri Light"/>
          <w:b/>
          <w:sz w:val="24"/>
          <w:szCs w:val="24"/>
        </w:rPr>
        <w:tab/>
        <w:t>: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Şirket Ortaklarının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Adı – Soyadı</w:t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  <w:t>TC Kimlik No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96082F" w:rsidRPr="006F284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96082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96082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Dilekçe Ekleri</w:t>
      </w:r>
    </w:p>
    <w:p w:rsidR="0096082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702341" w:rsidRDefault="0096082F" w:rsidP="0096082F">
      <w:pPr>
        <w:pStyle w:val="AralkYok"/>
      </w:pPr>
      <w:r w:rsidRPr="00702341">
        <w:t>1 – İmza Sirküleri</w:t>
      </w:r>
    </w:p>
    <w:p w:rsidR="0096082F" w:rsidRPr="00702341" w:rsidRDefault="0096082F" w:rsidP="0096082F">
      <w:pPr>
        <w:pStyle w:val="AralkYok"/>
      </w:pPr>
      <w:r w:rsidRPr="00702341">
        <w:t>2 – Oda Kayıt Belgesi</w:t>
      </w:r>
    </w:p>
    <w:p w:rsidR="0096082F" w:rsidRPr="006F284F" w:rsidRDefault="0096082F" w:rsidP="0096082F">
      <w:pPr>
        <w:pStyle w:val="AralkYok"/>
        <w:rPr>
          <w:rFonts w:cs="Calibri Light"/>
        </w:rPr>
      </w:pPr>
      <w:r w:rsidRPr="00702341">
        <w:t>3 – Ticaret Sicil Gazetesi</w:t>
      </w:r>
      <w:r w:rsidRPr="006F284F">
        <w:rPr>
          <w:rFonts w:cs="Calibri Light"/>
        </w:rPr>
        <w:t xml:space="preserve">       </w:t>
      </w:r>
    </w:p>
    <w:p w:rsidR="00F14D75" w:rsidRPr="00FB4A41" w:rsidRDefault="00F14D75" w:rsidP="0096082F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CF2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77225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0722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13D45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082F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109B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23FE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54C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FE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7CCF-6583-4E3D-AD6F-995F021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2:00Z</dcterms:created>
  <dcterms:modified xsi:type="dcterms:W3CDTF">2018-01-11T13:33:00Z</dcterms:modified>
</cp:coreProperties>
</file>